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F1264C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264C">
        <w:rPr>
          <w:rFonts w:ascii="Times New Roman" w:hAnsi="Times New Roman" w:cs="Times New Roman"/>
          <w:sz w:val="28"/>
          <w:szCs w:val="28"/>
        </w:rPr>
        <w:t>2_</w:t>
      </w:r>
      <w:r w:rsidR="007A4367">
        <w:rPr>
          <w:rFonts w:ascii="Times New Roman" w:hAnsi="Times New Roman" w:cs="Times New Roman"/>
          <w:sz w:val="28"/>
          <w:szCs w:val="28"/>
        </w:rPr>
        <w:t xml:space="preserve"> </w:t>
      </w:r>
      <w:r w:rsidR="002735C5">
        <w:rPr>
          <w:rFonts w:ascii="Times New Roman" w:hAnsi="Times New Roman" w:cs="Times New Roman"/>
          <w:sz w:val="28"/>
          <w:szCs w:val="28"/>
        </w:rPr>
        <w:t>декабря 20</w:t>
      </w:r>
      <w:r w:rsidR="00331D26">
        <w:rPr>
          <w:rFonts w:ascii="Times New Roman" w:hAnsi="Times New Roman" w:cs="Times New Roman"/>
          <w:sz w:val="28"/>
          <w:szCs w:val="28"/>
        </w:rPr>
        <w:t>20</w:t>
      </w:r>
      <w:r w:rsidR="002735C5">
        <w:rPr>
          <w:rFonts w:ascii="Times New Roman" w:hAnsi="Times New Roman" w:cs="Times New Roman"/>
          <w:sz w:val="28"/>
          <w:szCs w:val="28"/>
        </w:rPr>
        <w:t xml:space="preserve"> г. </w:t>
      </w:r>
      <w:r w:rsidR="007A4367">
        <w:rPr>
          <w:rFonts w:ascii="Times New Roman" w:hAnsi="Times New Roman" w:cs="Times New Roman"/>
          <w:sz w:val="28"/>
          <w:szCs w:val="28"/>
        </w:rPr>
        <w:t xml:space="preserve">10.00 </w:t>
      </w:r>
      <w:r w:rsidRPr="00967FEA">
        <w:rPr>
          <w:rFonts w:ascii="Times New Roman" w:hAnsi="Times New Roman" w:cs="Times New Roman"/>
          <w:sz w:val="28"/>
          <w:szCs w:val="28"/>
        </w:rPr>
        <w:t>часов</w:t>
      </w:r>
    </w:p>
    <w:p w:rsidR="00EA3F00" w:rsidRPr="00EA3F00" w:rsidRDefault="00EA3F00" w:rsidP="00EA3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F00" w:rsidRDefault="00EA3F00" w:rsidP="00EA3F00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-284" w:right="-284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 статусе депутата Совета</w:t>
      </w:r>
      <w:r w:rsidRPr="00EA3F00">
        <w:rPr>
          <w:rFonts w:ascii="Times New Roman" w:hAnsi="Times New Roman" w:cs="Times New Roman"/>
          <w:b/>
          <w:sz w:val="28"/>
          <w:szCs w:val="28"/>
        </w:rPr>
        <w:t xml:space="preserve"> Новошешмин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A3F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A3F00" w:rsidRPr="00EA3F00" w:rsidRDefault="00EA3F00" w:rsidP="00EA3F00">
      <w:pPr>
        <w:pStyle w:val="a5"/>
        <w:tabs>
          <w:tab w:val="left" w:pos="993"/>
        </w:tabs>
        <w:spacing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3F00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Попкова Надежда Ивановна</w:t>
      </w:r>
      <w:r w:rsidRPr="00EA3F00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>Заместитель Главы Новошешминского</w:t>
      </w:r>
      <w:r w:rsidRPr="00EA3F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A3F00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го района (до 5 мин.)</w:t>
      </w:r>
    </w:p>
    <w:p w:rsidR="00BA4A17" w:rsidRPr="00BA4A17" w:rsidRDefault="00BA4A17" w:rsidP="00EA3F00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-284" w:right="-284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4A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внесении изменений в решение Совета Новошешминского муниципального района Республики Татарстан от 16.12.2019 №55-342 «О бюджете Новошешминского муниципального района на 2020 год и на плановый период 2021 и 2022 годов»  </w:t>
      </w:r>
    </w:p>
    <w:p w:rsidR="00BA4A17" w:rsidRPr="00BA4A17" w:rsidRDefault="00BA4A17" w:rsidP="0046223A">
      <w:pPr>
        <w:pStyle w:val="a5"/>
        <w:tabs>
          <w:tab w:val="left" w:pos="993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4A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кладывает: Тухтаманова Елена Ивановна –председатель Финансово-бюджетной палаты Новошешминского муниципального района Республики Татарстан (до 5 мин.)</w:t>
      </w:r>
    </w:p>
    <w:p w:rsidR="004E1FDB" w:rsidRPr="00F554B1" w:rsidRDefault="00202AA3" w:rsidP="004E1FD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E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26997" w:rsidRPr="002619E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26997" w:rsidRPr="00F269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1FDB">
        <w:rPr>
          <w:rFonts w:ascii="Times New Roman" w:hAnsi="Times New Roman" w:cs="Times New Roman"/>
          <w:b/>
          <w:sz w:val="28"/>
          <w:szCs w:val="28"/>
        </w:rPr>
        <w:t>О наделении Исполнительного комитета Новошешминского муниципального района государственными полномочиями Республики Татарстан по созданию административной комиссии.</w:t>
      </w:r>
    </w:p>
    <w:p w:rsidR="00F1264C" w:rsidRDefault="00F1264C" w:rsidP="00BA4A1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 w:rsidR="00463FA4">
        <w:rPr>
          <w:rFonts w:ascii="Times New Roman" w:eastAsia="Calibri" w:hAnsi="Times New Roman" w:cs="Times New Roman"/>
          <w:i/>
          <w:sz w:val="28"/>
          <w:szCs w:val="28"/>
        </w:rPr>
        <w:t>Попкова Надежда Ивановна</w:t>
      </w:r>
      <w:r w:rsidR="00463FA4" w:rsidRPr="00EA3F00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463FA4">
        <w:rPr>
          <w:rFonts w:ascii="Times New Roman" w:eastAsia="Calibri" w:hAnsi="Times New Roman" w:cs="Times New Roman"/>
          <w:i/>
          <w:sz w:val="28"/>
          <w:szCs w:val="28"/>
        </w:rPr>
        <w:t>Заместитель Главы Новошешминского</w:t>
      </w:r>
      <w:r w:rsidR="00463FA4" w:rsidRPr="00EA3F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63F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63FA4" w:rsidRPr="00EA3F00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го района (до 5 мин.)</w:t>
      </w:r>
    </w:p>
    <w:p w:rsidR="00F1264C" w:rsidRPr="00F1264C" w:rsidRDefault="00202AA3" w:rsidP="00BA4A1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E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1264C" w:rsidRPr="002619E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1264C" w:rsidRPr="00F126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1264C" w:rsidRPr="00F1264C">
        <w:rPr>
          <w:rFonts w:ascii="Times New Roman" w:hAnsi="Times New Roman" w:cs="Times New Roman"/>
          <w:b/>
          <w:sz w:val="28"/>
          <w:szCs w:val="28"/>
        </w:rPr>
        <w:t>«О прогнозном плане (программе) приватизации муниципальной</w:t>
      </w:r>
      <w:r w:rsidR="00F1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4C" w:rsidRPr="00F1264C">
        <w:rPr>
          <w:rFonts w:ascii="Times New Roman" w:hAnsi="Times New Roman" w:cs="Times New Roman"/>
          <w:b/>
          <w:sz w:val="28"/>
          <w:szCs w:val="28"/>
        </w:rPr>
        <w:t>собственности Новоше</w:t>
      </w:r>
      <w:bookmarkStart w:id="0" w:name="_GoBack"/>
      <w:bookmarkEnd w:id="0"/>
      <w:r w:rsidR="00F1264C" w:rsidRPr="00F1264C">
        <w:rPr>
          <w:rFonts w:ascii="Times New Roman" w:hAnsi="Times New Roman" w:cs="Times New Roman"/>
          <w:b/>
          <w:sz w:val="28"/>
          <w:szCs w:val="28"/>
        </w:rPr>
        <w:t>шминского муниципального района Республики</w:t>
      </w:r>
      <w:r w:rsidR="00F1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4C" w:rsidRPr="00F1264C">
        <w:rPr>
          <w:rFonts w:ascii="Times New Roman" w:hAnsi="Times New Roman" w:cs="Times New Roman"/>
          <w:b/>
          <w:sz w:val="28"/>
          <w:szCs w:val="28"/>
        </w:rPr>
        <w:t>Татарстан на 2021 год»</w:t>
      </w:r>
    </w:p>
    <w:p w:rsidR="00F1264C" w:rsidRDefault="00F1264C" w:rsidP="00BA4A17">
      <w:pPr>
        <w:spacing w:after="0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730F">
        <w:rPr>
          <w:rFonts w:ascii="Times New Roman" w:eastAsia="Calibri" w:hAnsi="Times New Roman" w:cs="Times New Roman"/>
          <w:i/>
          <w:sz w:val="28"/>
          <w:szCs w:val="28"/>
        </w:rPr>
        <w:t>Докладывает: Попкова Наталья Владимировна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0730F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Палаты имущественных и земельных отношений 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E0730F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  <w:r w:rsidRPr="006D5C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D5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3B00" w:rsidRPr="00F554B1" w:rsidRDefault="00202AA3" w:rsidP="00AD3B0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D3B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3B00" w:rsidRPr="00F554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D3B00">
        <w:rPr>
          <w:rFonts w:ascii="Times New Roman" w:hAnsi="Times New Roman" w:cs="Times New Roman"/>
          <w:b/>
          <w:sz w:val="28"/>
          <w:szCs w:val="28"/>
        </w:rPr>
        <w:t>среднерайонной норме бесплатной передачи земельных участков в собственность граждан, установленной на момент приватизации сельскохозяйственных угодий</w:t>
      </w:r>
    </w:p>
    <w:p w:rsidR="00AD3B00" w:rsidRDefault="00AD3B00" w:rsidP="00AD3B00">
      <w:pPr>
        <w:spacing w:after="0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730F">
        <w:rPr>
          <w:rFonts w:ascii="Times New Roman" w:eastAsia="Calibri" w:hAnsi="Times New Roman" w:cs="Times New Roman"/>
          <w:i/>
          <w:sz w:val="28"/>
          <w:szCs w:val="28"/>
        </w:rPr>
        <w:t>Докладывает: Попкова Наталья Владимировна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0730F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Палаты имущественных и земельных отношений 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E0730F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  <w:r w:rsidRPr="006D5C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D5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E133D" w:rsidRPr="00B2639F" w:rsidRDefault="00202AA3" w:rsidP="00AD3B00">
      <w:pPr>
        <w:spacing w:after="0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6</w:t>
      </w:r>
      <w:r w:rsidR="000E133D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. </w:t>
      </w:r>
      <w:r w:rsidR="000E133D" w:rsidRPr="009455A4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О внесении изменений </w:t>
      </w:r>
      <w:r w:rsidR="000E133D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в Положение</w:t>
      </w:r>
      <w:r w:rsidR="000E133D" w:rsidRPr="009455A4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0E133D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о</w:t>
      </w:r>
      <w:r w:rsidR="000E133D" w:rsidRPr="009455A4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 муниципальной службе в Новошешминском муниципальном районе Республики Татарстан</w:t>
      </w:r>
      <w:r w:rsidR="000E133D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, утвержденное решением Совета </w:t>
      </w:r>
      <w:r w:rsidR="000E133D" w:rsidRPr="009455A4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Новошешминского муниципального района </w:t>
      </w:r>
      <w:r w:rsidR="000E133D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Республики Татарстан от 30.10.</w:t>
      </w:r>
      <w:r w:rsidR="000E133D" w:rsidRPr="009455A4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2017 №30-175</w:t>
      </w:r>
      <w:r w:rsidR="000E133D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.</w:t>
      </w:r>
    </w:p>
    <w:p w:rsidR="000E133D" w:rsidRPr="0046223A" w:rsidRDefault="000E133D" w:rsidP="0046223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Лобачева Ирина Игоревна</w:t>
      </w: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омощник Главы Новошешминского муниципального района Республики Татарстан по вопросам антикоррупции </w:t>
      </w: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 мин.)  </w:t>
      </w:r>
    </w:p>
    <w:p w:rsidR="0046223A" w:rsidRDefault="00202AA3" w:rsidP="0046223A">
      <w:pPr>
        <w:widowControl w:val="0"/>
        <w:autoSpaceDE w:val="0"/>
        <w:autoSpaceDN w:val="0"/>
        <w:adjustRightInd w:val="0"/>
        <w:spacing w:line="240" w:lineRule="auto"/>
        <w:ind w:left="-284" w:righ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6223A" w:rsidRPr="0046223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6223A" w:rsidRPr="004622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6223A" w:rsidRPr="0046223A">
        <w:rPr>
          <w:rFonts w:ascii="Times New Roman" w:hAnsi="Times New Roman" w:cs="Times New Roman"/>
          <w:b/>
          <w:sz w:val="28"/>
          <w:szCs w:val="28"/>
        </w:rPr>
        <w:t>«О внесении изменений в Регламент Совета Новошешминского муниципального района Республики Татарстан»</w:t>
      </w:r>
      <w:r w:rsidR="0046223A">
        <w:rPr>
          <w:rFonts w:ascii="Times New Roman" w:hAnsi="Times New Roman" w:cs="Times New Roman"/>
          <w:b/>
          <w:sz w:val="28"/>
          <w:szCs w:val="28"/>
        </w:rPr>
        <w:t>.</w:t>
      </w:r>
    </w:p>
    <w:p w:rsidR="0046223A" w:rsidRDefault="0046223A" w:rsidP="0046223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0C0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Лаврентьева Ольга Александровна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>начальник организационного отдела Совета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Новошешмин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до 5 мин.)</w:t>
      </w:r>
    </w:p>
    <w:p w:rsidR="00340330" w:rsidRPr="009E0F17" w:rsidRDefault="00202AA3" w:rsidP="0034033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403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133D">
        <w:rPr>
          <w:rFonts w:ascii="Times New Roman" w:hAnsi="Times New Roman" w:cs="Times New Roman"/>
          <w:b/>
          <w:sz w:val="28"/>
          <w:szCs w:val="28"/>
        </w:rPr>
        <w:t>Иные вопросы</w:t>
      </w:r>
    </w:p>
    <w:sectPr w:rsidR="00340330" w:rsidRPr="009E0F17" w:rsidSect="009E0F17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742"/>
    <w:multiLevelType w:val="hybridMultilevel"/>
    <w:tmpl w:val="3B64F510"/>
    <w:lvl w:ilvl="0" w:tplc="2F44CA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FE9602C"/>
    <w:multiLevelType w:val="hybridMultilevel"/>
    <w:tmpl w:val="429A9C0C"/>
    <w:lvl w:ilvl="0" w:tplc="1ED67888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130B5"/>
    <w:rsid w:val="00023DEB"/>
    <w:rsid w:val="0005302B"/>
    <w:rsid w:val="0005623A"/>
    <w:rsid w:val="00066049"/>
    <w:rsid w:val="000B2879"/>
    <w:rsid w:val="000C0AD8"/>
    <w:rsid w:val="000C607A"/>
    <w:rsid w:val="000C6D3B"/>
    <w:rsid w:val="000E133D"/>
    <w:rsid w:val="000F67D0"/>
    <w:rsid w:val="00110C15"/>
    <w:rsid w:val="00143715"/>
    <w:rsid w:val="00191CB5"/>
    <w:rsid w:val="001B308E"/>
    <w:rsid w:val="001B4DFE"/>
    <w:rsid w:val="001B5BBE"/>
    <w:rsid w:val="001C52D0"/>
    <w:rsid w:val="001D79BB"/>
    <w:rsid w:val="00202AA3"/>
    <w:rsid w:val="00213830"/>
    <w:rsid w:val="0022711E"/>
    <w:rsid w:val="002278D6"/>
    <w:rsid w:val="00237D05"/>
    <w:rsid w:val="00237DDE"/>
    <w:rsid w:val="002565C2"/>
    <w:rsid w:val="00256D54"/>
    <w:rsid w:val="002619EF"/>
    <w:rsid w:val="00270D6E"/>
    <w:rsid w:val="002735C5"/>
    <w:rsid w:val="00281F40"/>
    <w:rsid w:val="0029430F"/>
    <w:rsid w:val="002B4244"/>
    <w:rsid w:val="002C6FB7"/>
    <w:rsid w:val="002C7FAD"/>
    <w:rsid w:val="00320558"/>
    <w:rsid w:val="00322E65"/>
    <w:rsid w:val="00324447"/>
    <w:rsid w:val="00326675"/>
    <w:rsid w:val="00327A4C"/>
    <w:rsid w:val="00331D26"/>
    <w:rsid w:val="00340330"/>
    <w:rsid w:val="00345C77"/>
    <w:rsid w:val="00356228"/>
    <w:rsid w:val="00356A85"/>
    <w:rsid w:val="00394ED2"/>
    <w:rsid w:val="003A7F3F"/>
    <w:rsid w:val="003B505E"/>
    <w:rsid w:val="003D391C"/>
    <w:rsid w:val="003D3EB9"/>
    <w:rsid w:val="003E1287"/>
    <w:rsid w:val="00400398"/>
    <w:rsid w:val="00403950"/>
    <w:rsid w:val="00403E58"/>
    <w:rsid w:val="004047B6"/>
    <w:rsid w:val="00405C04"/>
    <w:rsid w:val="00417E0D"/>
    <w:rsid w:val="0042164D"/>
    <w:rsid w:val="00436A5C"/>
    <w:rsid w:val="004563C2"/>
    <w:rsid w:val="0046223A"/>
    <w:rsid w:val="00463FA4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E0C75"/>
    <w:rsid w:val="004E1FDB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E6405"/>
    <w:rsid w:val="005F33E9"/>
    <w:rsid w:val="0060025E"/>
    <w:rsid w:val="006031DB"/>
    <w:rsid w:val="006131C5"/>
    <w:rsid w:val="0061726D"/>
    <w:rsid w:val="006233CE"/>
    <w:rsid w:val="006255C5"/>
    <w:rsid w:val="00644986"/>
    <w:rsid w:val="00663717"/>
    <w:rsid w:val="00695A50"/>
    <w:rsid w:val="006A3CA9"/>
    <w:rsid w:val="006A48B1"/>
    <w:rsid w:val="006C39C1"/>
    <w:rsid w:val="006C5C46"/>
    <w:rsid w:val="006D01DE"/>
    <w:rsid w:val="006D5C6D"/>
    <w:rsid w:val="006E7CB7"/>
    <w:rsid w:val="00712BB3"/>
    <w:rsid w:val="00761A31"/>
    <w:rsid w:val="00773394"/>
    <w:rsid w:val="0078588C"/>
    <w:rsid w:val="007900E2"/>
    <w:rsid w:val="00797246"/>
    <w:rsid w:val="007A4367"/>
    <w:rsid w:val="007A44A8"/>
    <w:rsid w:val="007B331B"/>
    <w:rsid w:val="007B5284"/>
    <w:rsid w:val="007D3903"/>
    <w:rsid w:val="007D5255"/>
    <w:rsid w:val="007E4715"/>
    <w:rsid w:val="00822136"/>
    <w:rsid w:val="00823A52"/>
    <w:rsid w:val="008325E7"/>
    <w:rsid w:val="008364BD"/>
    <w:rsid w:val="0084178B"/>
    <w:rsid w:val="00862831"/>
    <w:rsid w:val="008819AC"/>
    <w:rsid w:val="008A2FC4"/>
    <w:rsid w:val="008A6B6E"/>
    <w:rsid w:val="008D7A45"/>
    <w:rsid w:val="008E0389"/>
    <w:rsid w:val="008E0A9E"/>
    <w:rsid w:val="008E4E92"/>
    <w:rsid w:val="008F1A2F"/>
    <w:rsid w:val="008F4772"/>
    <w:rsid w:val="008F5308"/>
    <w:rsid w:val="009054E5"/>
    <w:rsid w:val="0091252D"/>
    <w:rsid w:val="00917E83"/>
    <w:rsid w:val="009251A1"/>
    <w:rsid w:val="0092680E"/>
    <w:rsid w:val="0093185C"/>
    <w:rsid w:val="009343A9"/>
    <w:rsid w:val="00941073"/>
    <w:rsid w:val="00943A45"/>
    <w:rsid w:val="009450B7"/>
    <w:rsid w:val="009538C0"/>
    <w:rsid w:val="00957212"/>
    <w:rsid w:val="00962803"/>
    <w:rsid w:val="00967FEA"/>
    <w:rsid w:val="009711C9"/>
    <w:rsid w:val="00975C13"/>
    <w:rsid w:val="009907CA"/>
    <w:rsid w:val="009953DF"/>
    <w:rsid w:val="009A0B35"/>
    <w:rsid w:val="009B5F75"/>
    <w:rsid w:val="009E0F17"/>
    <w:rsid w:val="00A3426D"/>
    <w:rsid w:val="00A57A6D"/>
    <w:rsid w:val="00AA262F"/>
    <w:rsid w:val="00AA7D7E"/>
    <w:rsid w:val="00AB3F6A"/>
    <w:rsid w:val="00AB5CBF"/>
    <w:rsid w:val="00AD3B00"/>
    <w:rsid w:val="00B048F8"/>
    <w:rsid w:val="00B04A4E"/>
    <w:rsid w:val="00B21A1F"/>
    <w:rsid w:val="00B25062"/>
    <w:rsid w:val="00B2639F"/>
    <w:rsid w:val="00B4417F"/>
    <w:rsid w:val="00B50612"/>
    <w:rsid w:val="00B755AF"/>
    <w:rsid w:val="00B87B62"/>
    <w:rsid w:val="00BA09C7"/>
    <w:rsid w:val="00BA4A17"/>
    <w:rsid w:val="00BB3724"/>
    <w:rsid w:val="00BB3DED"/>
    <w:rsid w:val="00BE121C"/>
    <w:rsid w:val="00C048F9"/>
    <w:rsid w:val="00C148D9"/>
    <w:rsid w:val="00C14976"/>
    <w:rsid w:val="00C47FF5"/>
    <w:rsid w:val="00C53657"/>
    <w:rsid w:val="00C570E8"/>
    <w:rsid w:val="00C571FB"/>
    <w:rsid w:val="00C76ED5"/>
    <w:rsid w:val="00C94194"/>
    <w:rsid w:val="00CA11F0"/>
    <w:rsid w:val="00CB0370"/>
    <w:rsid w:val="00CB40F6"/>
    <w:rsid w:val="00CC19EF"/>
    <w:rsid w:val="00CC1ABB"/>
    <w:rsid w:val="00D031ED"/>
    <w:rsid w:val="00D04CB0"/>
    <w:rsid w:val="00D26CCF"/>
    <w:rsid w:val="00D32892"/>
    <w:rsid w:val="00D549B9"/>
    <w:rsid w:val="00D61361"/>
    <w:rsid w:val="00D61A06"/>
    <w:rsid w:val="00D72250"/>
    <w:rsid w:val="00D86B9B"/>
    <w:rsid w:val="00DB7E69"/>
    <w:rsid w:val="00DD45DF"/>
    <w:rsid w:val="00DE0EAE"/>
    <w:rsid w:val="00DE641F"/>
    <w:rsid w:val="00DF72F7"/>
    <w:rsid w:val="00E05018"/>
    <w:rsid w:val="00E0730F"/>
    <w:rsid w:val="00E12D6C"/>
    <w:rsid w:val="00E331A9"/>
    <w:rsid w:val="00E3444C"/>
    <w:rsid w:val="00E51D31"/>
    <w:rsid w:val="00E53A82"/>
    <w:rsid w:val="00E56468"/>
    <w:rsid w:val="00E71089"/>
    <w:rsid w:val="00E72230"/>
    <w:rsid w:val="00E72AE9"/>
    <w:rsid w:val="00E92283"/>
    <w:rsid w:val="00E9382D"/>
    <w:rsid w:val="00EA00C0"/>
    <w:rsid w:val="00EA3F00"/>
    <w:rsid w:val="00EC448F"/>
    <w:rsid w:val="00EF7E7F"/>
    <w:rsid w:val="00F059EC"/>
    <w:rsid w:val="00F07119"/>
    <w:rsid w:val="00F1264C"/>
    <w:rsid w:val="00F14BFA"/>
    <w:rsid w:val="00F15605"/>
    <w:rsid w:val="00F16D99"/>
    <w:rsid w:val="00F26997"/>
    <w:rsid w:val="00F30410"/>
    <w:rsid w:val="00F6705A"/>
    <w:rsid w:val="00F80C96"/>
    <w:rsid w:val="00F8420B"/>
    <w:rsid w:val="00F92C15"/>
    <w:rsid w:val="00F9427D"/>
    <w:rsid w:val="00F95F1A"/>
    <w:rsid w:val="00F96225"/>
    <w:rsid w:val="00F97DC4"/>
    <w:rsid w:val="00FA07C7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173F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39"/>
    <w:rsid w:val="008F4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7227-FF50-4E60-A6B0-CC8DCAE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Пользователь</cp:lastModifiedBy>
  <cp:revision>3</cp:revision>
  <cp:lastPrinted>2020-11-20T12:58:00Z</cp:lastPrinted>
  <dcterms:created xsi:type="dcterms:W3CDTF">2020-12-24T08:24:00Z</dcterms:created>
  <dcterms:modified xsi:type="dcterms:W3CDTF">2020-12-24T08:25:00Z</dcterms:modified>
</cp:coreProperties>
</file>